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BA" w:rsidRDefault="00D67BBA" w:rsidP="00D67BBA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３号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:rsidR="00D67BBA" w:rsidRDefault="00D67BBA" w:rsidP="00D67BB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の変更登録申請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2"/>
      </w:tblGrid>
      <w:tr w:rsidR="00D67BBA" w:rsidTr="00D67BBA">
        <w:trPr>
          <w:trHeight w:val="142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収　入　証　紙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印をしないこと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富山県知事　殿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住　　　所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名　　　称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7BBA" w:rsidRDefault="00D67BBA" w:rsidP="00D67BB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変更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47"/>
        <w:gridCol w:w="482"/>
        <w:gridCol w:w="1929"/>
        <w:gridCol w:w="3134"/>
        <w:gridCol w:w="2411"/>
      </w:tblGrid>
      <w:tr w:rsidR="00D67BBA" w:rsidTr="00D67BBA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D67BBA" w:rsidTr="00D67BBA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17条第３項各号のいずれかに該当する事実の有無</w:t>
            </w:r>
          </w:p>
        </w:tc>
      </w:tr>
      <w:tr w:rsidR="00D67BBA" w:rsidTr="00D67BBA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7BBA" w:rsidTr="00D67BBA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D67BBA" w:rsidRDefault="00D67B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32FB5" w:rsidRPr="007604C0" w:rsidRDefault="00D67BBA" w:rsidP="007604C0">
      <w:pPr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注）変更箇所に下線を引くこと。</w:t>
      </w:r>
      <w:bookmarkStart w:id="0" w:name="_GoBack"/>
      <w:bookmarkEnd w:id="0"/>
    </w:p>
    <w:sectPr w:rsidR="00F32FB5" w:rsidRPr="007604C0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7604C0"/>
    <w:rsid w:val="007F1113"/>
    <w:rsid w:val="007F6A8A"/>
    <w:rsid w:val="0084766A"/>
    <w:rsid w:val="00847CF3"/>
    <w:rsid w:val="008F2BEC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D338B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34DBD5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695-6B5C-4FF4-9CC2-617B5BB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</cp:lastModifiedBy>
  <cp:revision>2</cp:revision>
  <cp:lastPrinted>2021-04-21T00:38:00Z</cp:lastPrinted>
  <dcterms:created xsi:type="dcterms:W3CDTF">2021-05-25T02:04:00Z</dcterms:created>
  <dcterms:modified xsi:type="dcterms:W3CDTF">2021-05-25T02:04:00Z</dcterms:modified>
</cp:coreProperties>
</file>